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3233" w14:textId="77777777" w:rsidR="001B1694" w:rsidRDefault="001B1694" w:rsidP="001B1694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29683398"/>
    </w:p>
    <w:p w14:paraId="122E720B" w14:textId="7B7746DB" w:rsidR="001B1694" w:rsidRPr="001B1694" w:rsidRDefault="001B1694" w:rsidP="001B1694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B1694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1AD9DA1A" w14:textId="77777777" w:rsidR="001B1694" w:rsidRPr="001B1694" w:rsidRDefault="001B1694" w:rsidP="001B1694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3290E393" w14:textId="77777777" w:rsidR="001B1694" w:rsidRPr="001B1694" w:rsidRDefault="001B1694" w:rsidP="001B1694">
      <w:pPr>
        <w:jc w:val="center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uzavřený ve smyslu ustanovení § 2586 a dalších právních ustanovení zákona č. 89/2012 Sb., občanský zákoník, ve znění pozdějších předpisů a v souladu s ustanovením § 27 písm. a) </w:t>
      </w:r>
      <w:bookmarkStart w:id="1" w:name="_Hlk98945495"/>
      <w:r w:rsidRPr="001B1694">
        <w:rPr>
          <w:rFonts w:ascii="Arial" w:hAnsi="Arial" w:cs="Arial"/>
        </w:rPr>
        <w:t>zákona č.134/2016 Sb., o zadávání veřejných zakázek</w:t>
      </w:r>
      <w:bookmarkEnd w:id="1"/>
      <w:r w:rsidRPr="001B1694">
        <w:rPr>
          <w:rFonts w:ascii="Arial" w:hAnsi="Arial" w:cs="Arial"/>
        </w:rPr>
        <w:t>, ve znění pozdějších předpisů (dále jen „zákon“)</w:t>
      </w:r>
    </w:p>
    <w:bookmarkEnd w:id="0"/>
    <w:p w14:paraId="456782A2" w14:textId="77777777" w:rsidR="00402E80" w:rsidRDefault="00402E80" w:rsidP="00402E80">
      <w:pPr>
        <w:pStyle w:val="Zkladntext21"/>
        <w:rPr>
          <w:rFonts w:ascii="Arial" w:hAnsi="Arial" w:cs="Arial"/>
        </w:rPr>
      </w:pPr>
    </w:p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2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bookmarkStart w:id="3" w:name="_Hlk119048895"/>
      <w:r w:rsidRPr="00843037">
        <w:rPr>
          <w:rFonts w:ascii="Arial" w:hAnsi="Arial" w:cs="Arial"/>
        </w:rPr>
        <w:t>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6676D7">
        <w:rPr>
          <w:rFonts w:ascii="Arial" w:hAnsi="Arial" w:cs="Arial"/>
          <w:color w:val="FFFFFF" w:themeColor="background1"/>
        </w:rPr>
        <w:t>4819500247/0100</w:t>
      </w:r>
      <w:bookmarkEnd w:id="3"/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6676D7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6676D7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6C976416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03A0BAA" w14:textId="4903745B" w:rsidR="00A72267" w:rsidRPr="00A72267" w:rsidRDefault="00843037" w:rsidP="00A72267">
      <w:pPr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</w:t>
      </w:r>
      <w:r w:rsidRPr="00843037">
        <w:rPr>
          <w:rFonts w:ascii="Arial" w:hAnsi="Arial" w:cs="Arial"/>
        </w:rPr>
        <w:t xml:space="preserve"> </w:t>
      </w:r>
      <w:r w:rsidR="00A72267" w:rsidRPr="00A72267">
        <w:rPr>
          <w:rFonts w:ascii="Arial" w:hAnsi="Arial" w:cs="Arial"/>
          <w:b/>
        </w:rPr>
        <w:t>ELIOD servis, s. r. o.</w:t>
      </w:r>
    </w:p>
    <w:p w14:paraId="15527081" w14:textId="77777777" w:rsidR="000B6001" w:rsidRDefault="00A72267" w:rsidP="00A72267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Vřesová 494, Zruč</w:t>
      </w:r>
    </w:p>
    <w:p w14:paraId="4DDE2A49" w14:textId="5AD76BE1" w:rsidR="00A72267" w:rsidRPr="00A72267" w:rsidRDefault="00A72267" w:rsidP="00A72267">
      <w:pPr>
        <w:ind w:left="1418" w:hanging="2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330 08 Zruč-Senec</w:t>
      </w:r>
    </w:p>
    <w:p w14:paraId="5F090ED5" w14:textId="3D6168A0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IČO: 25225243</w:t>
      </w:r>
    </w:p>
    <w:p w14:paraId="5CF78BB4" w14:textId="11357731" w:rsidR="000B6001" w:rsidRDefault="000B6001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</w:t>
      </w:r>
      <w:r w:rsidR="00626187">
        <w:rPr>
          <w:rFonts w:ascii="Arial" w:hAnsi="Arial" w:cs="Arial"/>
        </w:rPr>
        <w:t xml:space="preserve"> CZ25225243</w:t>
      </w:r>
    </w:p>
    <w:p w14:paraId="3C5CF1BC" w14:textId="3FF217B8" w:rsidR="00626187" w:rsidRPr="00626187" w:rsidRDefault="00626187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6187">
        <w:rPr>
          <w:rFonts w:ascii="Arial" w:hAnsi="Arial" w:cs="Arial"/>
        </w:rPr>
        <w:t xml:space="preserve">bankovní spojení: </w:t>
      </w:r>
      <w:r w:rsidR="00CD7B4C">
        <w:rPr>
          <w:rFonts w:ascii="Arial" w:hAnsi="Arial" w:cs="Arial"/>
        </w:rPr>
        <w:t xml:space="preserve">Česká spořitelna a. s. </w:t>
      </w:r>
    </w:p>
    <w:p w14:paraId="4B2A5CFB" w14:textId="759F6B18" w:rsidR="00626187" w:rsidRPr="006676D7" w:rsidRDefault="00626187" w:rsidP="00626187">
      <w:pPr>
        <w:ind w:left="708" w:firstLine="708"/>
        <w:jc w:val="both"/>
        <w:rPr>
          <w:rFonts w:ascii="Arial" w:hAnsi="Arial" w:cs="Arial"/>
          <w:color w:val="FFFFFF" w:themeColor="background1"/>
        </w:rPr>
      </w:pPr>
      <w:r w:rsidRPr="00626187">
        <w:rPr>
          <w:rFonts w:ascii="Arial" w:hAnsi="Arial" w:cs="Arial"/>
        </w:rPr>
        <w:t xml:space="preserve"> </w:t>
      </w:r>
      <w:proofErr w:type="spellStart"/>
      <w:r w:rsidRPr="00DA3243">
        <w:rPr>
          <w:rFonts w:ascii="Arial" w:hAnsi="Arial" w:cs="Arial"/>
        </w:rPr>
        <w:t>č.ú</w:t>
      </w:r>
      <w:proofErr w:type="spellEnd"/>
      <w:r w:rsidRPr="00DA3243">
        <w:rPr>
          <w:rFonts w:ascii="Arial" w:hAnsi="Arial" w:cs="Arial"/>
        </w:rPr>
        <w:t xml:space="preserve">.: </w:t>
      </w:r>
      <w:r w:rsidR="0047327C" w:rsidRPr="006676D7">
        <w:rPr>
          <w:rFonts w:ascii="Arial" w:hAnsi="Arial" w:cs="Arial"/>
          <w:color w:val="FFFFFF" w:themeColor="background1"/>
        </w:rPr>
        <w:t>6381342/0800</w:t>
      </w:r>
    </w:p>
    <w:p w14:paraId="7FDC79DE" w14:textId="77403DA0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6891C95" w14:textId="2207FC84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stoupený</w:t>
      </w:r>
    </w:p>
    <w:p w14:paraId="276F2AA6" w14:textId="6EC3DBD9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6AD600DA" w14:textId="22A55666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D97D12">
        <w:rPr>
          <w:rFonts w:ascii="Arial" w:hAnsi="Arial" w:cs="Arial"/>
        </w:rPr>
        <w:t>Jiřím Vlasákem, jednatelem společnosti</w:t>
      </w:r>
    </w:p>
    <w:p w14:paraId="46B59246" w14:textId="77777777" w:rsidR="00DA3243" w:rsidRPr="00A72267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98AE136" w14:textId="77777777" w:rsidR="00A72267" w:rsidRPr="00A72267" w:rsidRDefault="00A72267" w:rsidP="00A72267">
      <w:pPr>
        <w:jc w:val="both"/>
        <w:rPr>
          <w:rFonts w:ascii="Arial" w:hAnsi="Arial" w:cs="Arial"/>
        </w:rPr>
      </w:pPr>
    </w:p>
    <w:p w14:paraId="5FEEBAAB" w14:textId="15313C45" w:rsidR="00A72267" w:rsidRPr="00A72267" w:rsidRDefault="00A72267" w:rsidP="00A7226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4" w:name="_Hlk119049001"/>
      <w:r w:rsidRPr="00A72267">
        <w:rPr>
          <w:rFonts w:ascii="Arial" w:hAnsi="Arial" w:cs="Arial"/>
          <w:b/>
        </w:rPr>
        <w:t xml:space="preserve">Ing. Petr </w:t>
      </w:r>
      <w:proofErr w:type="spellStart"/>
      <w:r w:rsidRPr="00A72267">
        <w:rPr>
          <w:rFonts w:ascii="Arial" w:hAnsi="Arial" w:cs="Arial"/>
          <w:b/>
        </w:rPr>
        <w:t>Krhounek</w:t>
      </w:r>
      <w:proofErr w:type="spellEnd"/>
    </w:p>
    <w:bookmarkEnd w:id="4"/>
    <w:p w14:paraId="64D1CB2F" w14:textId="77777777" w:rsidR="000B6001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676D7">
        <w:rPr>
          <w:rFonts w:ascii="Arial" w:hAnsi="Arial" w:cs="Arial"/>
          <w:color w:val="FFFFFF" w:themeColor="background1"/>
        </w:rPr>
        <w:t>Nad Strání 12</w:t>
      </w:r>
    </w:p>
    <w:p w14:paraId="647C1B3E" w14:textId="5F6CBE49" w:rsidR="00A72267" w:rsidRPr="00A72267" w:rsidRDefault="00A72267" w:rsidP="00A72267">
      <w:pPr>
        <w:ind w:left="708" w:firstLine="708"/>
        <w:jc w:val="both"/>
        <w:rPr>
          <w:rFonts w:ascii="Arial" w:hAnsi="Arial" w:cs="Arial"/>
        </w:rPr>
      </w:pPr>
      <w:r w:rsidRPr="006676D7">
        <w:rPr>
          <w:rFonts w:ascii="Arial" w:hAnsi="Arial" w:cs="Arial"/>
          <w:color w:val="FFFFFF" w:themeColor="background1"/>
        </w:rPr>
        <w:t xml:space="preserve"> 301 00</w:t>
      </w:r>
      <w:r w:rsidRPr="00A72267">
        <w:rPr>
          <w:rFonts w:ascii="Arial" w:hAnsi="Arial" w:cs="Arial"/>
        </w:rPr>
        <w:t xml:space="preserve"> Plzeň</w:t>
      </w:r>
    </w:p>
    <w:p w14:paraId="082E13A9" w14:textId="548EA296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IČO: 66379491</w:t>
      </w:r>
    </w:p>
    <w:p w14:paraId="7F002A95" w14:textId="7B3BF1E8" w:rsidR="00626187" w:rsidRPr="00A72267" w:rsidRDefault="0062618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 CZ</w:t>
      </w:r>
      <w:r w:rsidR="00887B92">
        <w:rPr>
          <w:rFonts w:ascii="Arial" w:hAnsi="Arial" w:cs="Arial"/>
        </w:rPr>
        <w:t>66379491</w:t>
      </w:r>
    </w:p>
    <w:p w14:paraId="6AB4F0B7" w14:textId="5790CB80" w:rsidR="00A72267" w:rsidRDefault="00A72267" w:rsidP="00A72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DBDB31" w14:textId="77777777" w:rsidR="00210939" w:rsidRPr="00A72267" w:rsidRDefault="00210939" w:rsidP="00A72267">
      <w:pPr>
        <w:jc w:val="both"/>
        <w:rPr>
          <w:rFonts w:ascii="Arial" w:hAnsi="Arial" w:cs="Arial"/>
        </w:rPr>
      </w:pPr>
    </w:p>
    <w:p w14:paraId="3A8390C5" w14:textId="1083D91F" w:rsidR="00A72267" w:rsidRPr="00A72267" w:rsidRDefault="00A72267" w:rsidP="00A7226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5" w:name="_Hlk119049013"/>
      <w:r w:rsidRPr="00A72267">
        <w:rPr>
          <w:rFonts w:ascii="Arial" w:hAnsi="Arial" w:cs="Arial"/>
          <w:b/>
        </w:rPr>
        <w:t>UTILITY WASTE s. r. o.</w:t>
      </w:r>
    </w:p>
    <w:bookmarkEnd w:id="5"/>
    <w:p w14:paraId="2E27868C" w14:textId="77777777" w:rsidR="000B6001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Sídliště 838</w:t>
      </w:r>
    </w:p>
    <w:p w14:paraId="6455ABCF" w14:textId="758C9B1C" w:rsidR="00A72267" w:rsidRPr="00A72267" w:rsidRDefault="00A72267" w:rsidP="00A72267">
      <w:pPr>
        <w:ind w:left="708" w:firstLine="708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330 11 Třemošná</w:t>
      </w:r>
    </w:p>
    <w:p w14:paraId="45AD00A9" w14:textId="78355223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 xml:space="preserve">IČO: </w:t>
      </w:r>
      <w:r w:rsidR="00157F78">
        <w:rPr>
          <w:rFonts w:ascii="Arial" w:hAnsi="Arial" w:cs="Arial"/>
        </w:rPr>
        <w:t>0</w:t>
      </w:r>
      <w:r w:rsidRPr="00A72267">
        <w:rPr>
          <w:rFonts w:ascii="Arial" w:hAnsi="Arial" w:cs="Arial"/>
        </w:rPr>
        <w:t>8331243</w:t>
      </w:r>
    </w:p>
    <w:p w14:paraId="6E21A5A5" w14:textId="309CEE18" w:rsidR="00626187" w:rsidRPr="00A72267" w:rsidRDefault="0062618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 CZ</w:t>
      </w:r>
      <w:r w:rsidR="00157F78">
        <w:rPr>
          <w:rFonts w:ascii="Arial" w:hAnsi="Arial" w:cs="Arial"/>
        </w:rPr>
        <w:t>0</w:t>
      </w:r>
      <w:r>
        <w:rPr>
          <w:rFonts w:ascii="Arial" w:hAnsi="Arial" w:cs="Arial"/>
        </w:rPr>
        <w:t>8331243</w:t>
      </w:r>
    </w:p>
    <w:p w14:paraId="18FF32C8" w14:textId="77777777" w:rsidR="00A72267" w:rsidRPr="00A72267" w:rsidRDefault="00A72267" w:rsidP="00A72267">
      <w:pPr>
        <w:jc w:val="both"/>
        <w:rPr>
          <w:rFonts w:ascii="Arial" w:hAnsi="Arial" w:cs="Arial"/>
        </w:rPr>
      </w:pPr>
    </w:p>
    <w:p w14:paraId="36B8A524" w14:textId="5D799CD2" w:rsidR="004118D5" w:rsidRDefault="00635FA7" w:rsidP="00A7226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stoupený</w:t>
      </w:r>
    </w:p>
    <w:p w14:paraId="1385F371" w14:textId="067DEE4A" w:rsidR="00635FA7" w:rsidRDefault="00635FA7" w:rsidP="00A7226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2B53D7" w14:textId="1BF69D82" w:rsidR="00635FA7" w:rsidRDefault="00635FA7" w:rsidP="00A7226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7D12" w:rsidRPr="00887B92">
        <w:rPr>
          <w:rFonts w:ascii="Arial" w:hAnsi="Arial" w:cs="Arial"/>
          <w:color w:val="FFFFFF" w:themeColor="background1"/>
        </w:rPr>
        <w:t>Ing. Jiřím Vlasákem</w:t>
      </w:r>
      <w:r>
        <w:rPr>
          <w:rFonts w:ascii="Arial" w:hAnsi="Arial" w:cs="Arial"/>
        </w:rPr>
        <w:t xml:space="preserve">, </w:t>
      </w:r>
      <w:r w:rsidR="00D97D12">
        <w:rPr>
          <w:rFonts w:ascii="Arial" w:hAnsi="Arial" w:cs="Arial"/>
        </w:rPr>
        <w:t>jednatelem společnosti</w:t>
      </w:r>
    </w:p>
    <w:p w14:paraId="20BAAF66" w14:textId="77777777" w:rsidR="004118D5" w:rsidRDefault="004118D5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2"/>
    <w:p w14:paraId="3C43D14E" w14:textId="77777777" w:rsidR="00843037" w:rsidRDefault="00843037" w:rsidP="00402E80">
      <w:pPr>
        <w:pStyle w:val="Zkladntext21"/>
        <w:rPr>
          <w:rFonts w:ascii="Arial" w:hAnsi="Arial" w:cs="Arial"/>
        </w:rPr>
      </w:pPr>
    </w:p>
    <w:p w14:paraId="47AD574B" w14:textId="77777777" w:rsidR="001B1694" w:rsidRPr="001B1694" w:rsidRDefault="001B1694" w:rsidP="001B1694">
      <w:pPr>
        <w:ind w:left="426" w:hanging="426"/>
        <w:jc w:val="center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>I.</w:t>
      </w:r>
    </w:p>
    <w:p w14:paraId="5FFABF6C" w14:textId="77777777" w:rsidR="001B1694" w:rsidRPr="001B1694" w:rsidRDefault="001B1694" w:rsidP="001B1694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>Předmět dodatku</w:t>
      </w:r>
    </w:p>
    <w:p w14:paraId="318E70A5" w14:textId="77777777" w:rsidR="001B1694" w:rsidRPr="001B1694" w:rsidRDefault="001B1694" w:rsidP="001B1694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40843EB0" w14:textId="77777777" w:rsidR="001B1694" w:rsidRPr="001B1694" w:rsidRDefault="001B1694" w:rsidP="001B1694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2C65AA20" w14:textId="1C2492EB" w:rsidR="001B1694" w:rsidRPr="001B1694" w:rsidRDefault="001B1694" w:rsidP="001B1694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1B1694">
        <w:rPr>
          <w:rFonts w:ascii="Arial" w:hAnsi="Arial" w:cs="Arial"/>
          <w:b/>
        </w:rPr>
        <w:t>smlouvy  o</w:t>
      </w:r>
      <w:proofErr w:type="gramEnd"/>
      <w:r w:rsidRPr="001B1694">
        <w:rPr>
          <w:rFonts w:ascii="Arial" w:hAnsi="Arial" w:cs="Arial"/>
          <w:b/>
        </w:rPr>
        <w:t xml:space="preserve"> dílo č. 2022/0068</w:t>
      </w:r>
      <w:r w:rsidR="00AB7684">
        <w:rPr>
          <w:rFonts w:ascii="Arial" w:hAnsi="Arial" w:cs="Arial"/>
          <w:b/>
        </w:rPr>
        <w:t>77</w:t>
      </w:r>
      <w:r w:rsidRPr="001B1694">
        <w:rPr>
          <w:rFonts w:ascii="Arial" w:hAnsi="Arial" w:cs="Arial"/>
          <w:b/>
        </w:rPr>
        <w:t xml:space="preserve">, jejímž předmětem je celoroční údržba vegetačních prvků v Plzni, v lokalitě </w:t>
      </w:r>
      <w:r w:rsidR="00AB7684">
        <w:rPr>
          <w:rFonts w:ascii="Arial" w:hAnsi="Arial" w:cs="Arial"/>
          <w:b/>
        </w:rPr>
        <w:t>Lobezský park</w:t>
      </w:r>
      <w:r w:rsidRPr="001B1694">
        <w:rPr>
          <w:rFonts w:ascii="Arial" w:hAnsi="Arial" w:cs="Arial"/>
          <w:b/>
        </w:rPr>
        <w:t xml:space="preserve">, úsek </w:t>
      </w:r>
      <w:r w:rsidR="00AB7684">
        <w:rPr>
          <w:rFonts w:ascii="Arial" w:hAnsi="Arial" w:cs="Arial"/>
          <w:b/>
        </w:rPr>
        <w:t>16</w:t>
      </w:r>
      <w:r w:rsidRPr="001B1694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533C4C57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</w:p>
    <w:p w14:paraId="4B4980B8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>Osoba původně zastupující objednatele:</w:t>
      </w:r>
    </w:p>
    <w:p w14:paraId="5DDBE7E3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</w:p>
    <w:p w14:paraId="585BCF86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  <w:r w:rsidRPr="00887B92">
        <w:rPr>
          <w:rFonts w:ascii="Arial" w:hAnsi="Arial" w:cs="Arial"/>
          <w:b/>
          <w:color w:val="FFFFFF" w:themeColor="background1"/>
        </w:rPr>
        <w:t>Ing. Dagmar Svobodová Kaiferová</w:t>
      </w:r>
      <w:r w:rsidRPr="001B1694">
        <w:rPr>
          <w:rFonts w:ascii="Arial" w:hAnsi="Arial" w:cs="Arial"/>
        </w:rPr>
        <w:t xml:space="preserve">, </w:t>
      </w:r>
      <w:proofErr w:type="gramStart"/>
      <w:r w:rsidRPr="001B1694">
        <w:rPr>
          <w:rFonts w:ascii="Arial" w:hAnsi="Arial" w:cs="Arial"/>
        </w:rPr>
        <w:t>vedoucí  Odboru</w:t>
      </w:r>
      <w:proofErr w:type="gramEnd"/>
      <w:r w:rsidRPr="001B1694">
        <w:rPr>
          <w:rFonts w:ascii="Arial" w:hAnsi="Arial" w:cs="Arial"/>
        </w:rPr>
        <w:t xml:space="preserve">  životního  prostředí  Magistrátu  města Plzně </w:t>
      </w:r>
    </w:p>
    <w:p w14:paraId="55351C46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</w:p>
    <w:p w14:paraId="718A860A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 xml:space="preserve">je nově nahrazena </w:t>
      </w:r>
    </w:p>
    <w:p w14:paraId="6A451AF3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  <w:b/>
        </w:rPr>
      </w:pPr>
    </w:p>
    <w:p w14:paraId="7827DD13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  <w:proofErr w:type="gramStart"/>
      <w:r w:rsidRPr="001B1694">
        <w:rPr>
          <w:rFonts w:ascii="Arial" w:hAnsi="Arial" w:cs="Arial"/>
          <w:b/>
        </w:rPr>
        <w:t>SPRÁVOU  VEŘEJNÉHO</w:t>
      </w:r>
      <w:proofErr w:type="gramEnd"/>
      <w:r w:rsidRPr="001B1694">
        <w:rPr>
          <w:rFonts w:ascii="Arial" w:hAnsi="Arial" w:cs="Arial"/>
          <w:b/>
        </w:rPr>
        <w:t xml:space="preserve">  STATKU  MĚSTA  PLZNĚ,</w:t>
      </w:r>
      <w:r w:rsidRPr="001B1694">
        <w:rPr>
          <w:rFonts w:ascii="Arial" w:hAnsi="Arial" w:cs="Arial"/>
        </w:rPr>
        <w:t xml:space="preserve"> příspěvkovou  organizací (dále jen „SVSMP“)</w:t>
      </w:r>
    </w:p>
    <w:p w14:paraId="2C592B53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Klatovská tř. 10 a 12, 301 00 Plzeň</w:t>
      </w:r>
    </w:p>
    <w:p w14:paraId="73DFC7B8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IČO: 40526551, DIČ CZ40526551 </w:t>
      </w:r>
    </w:p>
    <w:p w14:paraId="6AFDE35D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1B1694">
        <w:rPr>
          <w:rFonts w:ascii="Arial" w:hAnsi="Arial" w:cs="Arial"/>
        </w:rPr>
        <w:t>Pr</w:t>
      </w:r>
      <w:proofErr w:type="spellEnd"/>
      <w:r w:rsidRPr="001B1694">
        <w:rPr>
          <w:rFonts w:ascii="Arial" w:hAnsi="Arial" w:cs="Arial"/>
        </w:rPr>
        <w:t>, vložka 692</w:t>
      </w:r>
    </w:p>
    <w:p w14:paraId="29085B00" w14:textId="77777777" w:rsidR="001B1694" w:rsidRPr="001B1694" w:rsidRDefault="001B1694" w:rsidP="001B1694">
      <w:pPr>
        <w:ind w:left="1134" w:hanging="708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Ředitel: </w:t>
      </w:r>
      <w:r w:rsidRPr="00887B92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887B92">
        <w:rPr>
          <w:rFonts w:ascii="Arial" w:hAnsi="Arial" w:cs="Arial"/>
          <w:color w:val="FFFFFF" w:themeColor="background1"/>
        </w:rPr>
        <w:t>Sterly</w:t>
      </w:r>
      <w:proofErr w:type="spellEnd"/>
    </w:p>
    <w:p w14:paraId="4097DE59" w14:textId="77777777" w:rsidR="001B1694" w:rsidRPr="001B1694" w:rsidRDefault="001B1694" w:rsidP="001B1694">
      <w:pPr>
        <w:ind w:left="851"/>
        <w:jc w:val="both"/>
        <w:rPr>
          <w:rFonts w:ascii="Arial" w:hAnsi="Arial" w:cs="Arial"/>
        </w:rPr>
      </w:pPr>
    </w:p>
    <w:p w14:paraId="1D39E3E3" w14:textId="77777777" w:rsidR="001B1694" w:rsidRPr="001B1694" w:rsidRDefault="001B1694" w:rsidP="001B1694">
      <w:pPr>
        <w:ind w:left="851" w:hanging="284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Výše uvedená úprava vyplývá ze změny organizační struktury na straně objednatele.</w:t>
      </w:r>
    </w:p>
    <w:p w14:paraId="50E82FFD" w14:textId="77777777" w:rsidR="001B1694" w:rsidRPr="001B1694" w:rsidRDefault="001B1694" w:rsidP="001B1694">
      <w:pPr>
        <w:ind w:left="851" w:hanging="284"/>
        <w:jc w:val="both"/>
        <w:rPr>
          <w:rFonts w:ascii="Arial" w:hAnsi="Arial" w:cs="Arial"/>
        </w:rPr>
      </w:pPr>
    </w:p>
    <w:p w14:paraId="09721F92" w14:textId="77777777" w:rsidR="001B1694" w:rsidRPr="001B1694" w:rsidRDefault="001B1694" w:rsidP="001B1694">
      <w:pPr>
        <w:ind w:left="851"/>
        <w:jc w:val="both"/>
        <w:rPr>
          <w:rFonts w:ascii="Arial" w:hAnsi="Arial" w:cs="Arial"/>
        </w:rPr>
      </w:pPr>
    </w:p>
    <w:p w14:paraId="7A31D138" w14:textId="77777777" w:rsidR="001B1694" w:rsidRPr="001B1694" w:rsidRDefault="001B1694" w:rsidP="001B1694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64343F7D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437478D9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ab/>
      </w:r>
      <w:r w:rsidRPr="001B1694">
        <w:rPr>
          <w:rFonts w:ascii="Arial" w:hAnsi="Arial" w:cs="Arial"/>
        </w:rPr>
        <w:tab/>
      </w:r>
    </w:p>
    <w:p w14:paraId="664CFFE3" w14:textId="77777777" w:rsidR="001B1694" w:rsidRPr="001B1694" w:rsidRDefault="001B1694" w:rsidP="001B1694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</w:rPr>
        <w:t xml:space="preserve">    </w:t>
      </w:r>
      <w:r w:rsidRPr="001B1694">
        <w:rPr>
          <w:rFonts w:ascii="Arial" w:hAnsi="Arial" w:cs="Arial"/>
          <w:b/>
        </w:rPr>
        <w:t>Původní znění:</w:t>
      </w:r>
    </w:p>
    <w:p w14:paraId="33018640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5C881679" w14:textId="77777777" w:rsidR="001B1694" w:rsidRPr="001B1694" w:rsidRDefault="001B1694" w:rsidP="001B1694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6" w:name="_Hlk124775349"/>
      <w:r w:rsidRPr="001B1694">
        <w:rPr>
          <w:rFonts w:ascii="Arial" w:hAnsi="Arial" w:cs="Arial"/>
        </w:rPr>
        <w:t xml:space="preserve">6.  7. </w:t>
      </w:r>
      <w:r w:rsidRPr="001B1694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6BD2F5E6" w14:textId="77777777" w:rsidR="001B1694" w:rsidRPr="001B1694" w:rsidRDefault="001B1694" w:rsidP="001B1694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7" w:name="_Hlk126140950"/>
      <w:r w:rsidRPr="001B1694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7"/>
    <w:p w14:paraId="17305F82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6"/>
    <w:p w14:paraId="35CCC7E2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0C1CF1C9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</w:rPr>
        <w:t xml:space="preserve">     </w:t>
      </w:r>
      <w:r w:rsidRPr="001B1694">
        <w:rPr>
          <w:rFonts w:ascii="Arial" w:hAnsi="Arial" w:cs="Arial"/>
          <w:b/>
        </w:rPr>
        <w:t xml:space="preserve">Nové znění: </w:t>
      </w:r>
    </w:p>
    <w:p w14:paraId="4D7466D6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ab/>
      </w:r>
      <w:r w:rsidRPr="001B1694">
        <w:rPr>
          <w:rFonts w:ascii="Arial" w:hAnsi="Arial" w:cs="Arial"/>
        </w:rPr>
        <w:tab/>
      </w:r>
    </w:p>
    <w:p w14:paraId="059A1023" w14:textId="77777777" w:rsidR="001B1694" w:rsidRPr="001B1694" w:rsidRDefault="001B1694" w:rsidP="001B1694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6.  7. </w:t>
      </w:r>
      <w:r w:rsidRPr="001B1694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8" w:name="_Hlk124775517"/>
      <w:r w:rsidRPr="001B1694">
        <w:rPr>
          <w:rFonts w:ascii="Arial" w:hAnsi="Arial" w:cs="Arial"/>
        </w:rPr>
        <w:t>SPRÁVA VEŘEJNÉHO STATKU MĚSTA PLZNĚ, Klatovská tř. 10 a 12, 301 00 Plzeň</w:t>
      </w:r>
      <w:bookmarkEnd w:id="8"/>
      <w:r w:rsidRPr="001B1694">
        <w:rPr>
          <w:rFonts w:ascii="Arial" w:hAnsi="Arial" w:cs="Arial"/>
        </w:rPr>
        <w:t>.</w:t>
      </w:r>
    </w:p>
    <w:p w14:paraId="0269D3E1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6.  8. Poslední faktura v daném roce </w:t>
      </w:r>
      <w:proofErr w:type="gramStart"/>
      <w:r w:rsidRPr="001B1694">
        <w:rPr>
          <w:rFonts w:ascii="Arial" w:hAnsi="Arial" w:cs="Arial"/>
        </w:rPr>
        <w:t>bude  doručena</w:t>
      </w:r>
      <w:proofErr w:type="gramEnd"/>
      <w:r w:rsidRPr="001B1694">
        <w:rPr>
          <w:rFonts w:ascii="Arial" w:hAnsi="Arial" w:cs="Arial"/>
        </w:rPr>
        <w:t xml:space="preserve"> na  SVSMP  nejpozději do  10. 12. kalendářního roku.  </w:t>
      </w:r>
    </w:p>
    <w:p w14:paraId="30F204F4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4FB4D08B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66B15569" w14:textId="77777777" w:rsidR="001B1694" w:rsidRPr="001B1694" w:rsidRDefault="001B1694" w:rsidP="001B1694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1B1694">
        <w:rPr>
          <w:rFonts w:ascii="Arial" w:hAnsi="Arial" w:cs="Arial"/>
        </w:rPr>
        <w:t>článku  9.</w:t>
      </w:r>
      <w:proofErr w:type="gramEnd"/>
      <w:r w:rsidRPr="001B1694">
        <w:rPr>
          <w:rFonts w:ascii="Arial" w:hAnsi="Arial" w:cs="Arial"/>
        </w:rPr>
        <w:t xml:space="preserve"> 3. Smlouvy zní:</w:t>
      </w:r>
    </w:p>
    <w:p w14:paraId="3C269315" w14:textId="77777777" w:rsidR="001B1694" w:rsidRPr="001B1694" w:rsidRDefault="001B1694" w:rsidP="001B1694">
      <w:pPr>
        <w:ind w:left="567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2EE562B9" w14:textId="77777777" w:rsidR="001B1694" w:rsidRPr="001B1694" w:rsidRDefault="001B1694" w:rsidP="001B1694">
      <w:pPr>
        <w:ind w:left="993" w:hanging="426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Písemnost se považuje za doručenou:</w:t>
      </w:r>
    </w:p>
    <w:p w14:paraId="310921BC" w14:textId="0D982EE2" w:rsidR="001B1694" w:rsidRDefault="001B1694" w:rsidP="001B1694">
      <w:pPr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- třetí den po jejím odeslání – platí u písemnosti zasílané obyčejně, nebo</w:t>
      </w:r>
    </w:p>
    <w:p w14:paraId="224B4110" w14:textId="3C0BB5B0" w:rsidR="00AB7684" w:rsidRDefault="00AB7684" w:rsidP="001B1694">
      <w:pPr>
        <w:ind w:left="993" w:hanging="502"/>
        <w:jc w:val="both"/>
        <w:rPr>
          <w:rFonts w:ascii="Arial" w:hAnsi="Arial" w:cs="Arial"/>
        </w:rPr>
      </w:pPr>
    </w:p>
    <w:p w14:paraId="28460797" w14:textId="77777777" w:rsidR="00AB7684" w:rsidRPr="001B1694" w:rsidRDefault="00AB7684" w:rsidP="001B1694">
      <w:pPr>
        <w:ind w:left="993" w:hanging="502"/>
        <w:jc w:val="both"/>
        <w:rPr>
          <w:rFonts w:ascii="Arial" w:hAnsi="Arial" w:cs="Arial"/>
        </w:rPr>
      </w:pPr>
    </w:p>
    <w:p w14:paraId="465FEA8F" w14:textId="77777777" w:rsidR="001B1694" w:rsidRPr="001B1694" w:rsidRDefault="001B1694" w:rsidP="001B1694">
      <w:pPr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68B651CE" w14:textId="77777777" w:rsidR="001B1694" w:rsidRPr="001B1694" w:rsidRDefault="001B1694" w:rsidP="001B1694">
      <w:pPr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356D2E38" w14:textId="77777777" w:rsidR="001B1694" w:rsidRPr="001B1694" w:rsidRDefault="001B1694" w:rsidP="001B1694">
      <w:pPr>
        <w:ind w:left="993" w:hanging="502"/>
        <w:jc w:val="both"/>
        <w:rPr>
          <w:rFonts w:ascii="Arial" w:hAnsi="Arial" w:cs="Arial"/>
        </w:rPr>
      </w:pPr>
      <w:r w:rsidRPr="001B1694">
        <w:rPr>
          <w:rFonts w:ascii="Arial" w:hAnsi="Arial" w:cs="Arial"/>
        </w:rPr>
        <w:t>- třetím dnem ode dne, kdy byla datová zpráva dodána do datové schránky zhotovitele.</w:t>
      </w:r>
    </w:p>
    <w:p w14:paraId="3892E0C7" w14:textId="77777777" w:rsidR="001B1694" w:rsidRPr="001B1694" w:rsidRDefault="001B1694" w:rsidP="001B1694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75C6023D" w14:textId="77777777" w:rsidR="001B1694" w:rsidRPr="001B1694" w:rsidRDefault="001B1694" w:rsidP="001B1694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4850D718" w14:textId="77777777" w:rsidR="001B1694" w:rsidRPr="001B1694" w:rsidRDefault="001B1694" w:rsidP="001B1694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60589426" w14:textId="77777777" w:rsidR="001B1694" w:rsidRPr="001B1694" w:rsidRDefault="001B1694" w:rsidP="001B1694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  <w:t>II.</w:t>
      </w:r>
    </w:p>
    <w:p w14:paraId="41386D3E" w14:textId="77777777" w:rsidR="001B1694" w:rsidRPr="001B1694" w:rsidRDefault="001B1694" w:rsidP="001B1694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</w:r>
      <w:r w:rsidRPr="001B1694">
        <w:rPr>
          <w:rFonts w:ascii="Arial" w:hAnsi="Arial" w:cs="Arial"/>
          <w:b/>
        </w:rPr>
        <w:tab/>
        <w:t>Závěrečná ustanovení dodatku</w:t>
      </w:r>
    </w:p>
    <w:p w14:paraId="2CC3AB88" w14:textId="77777777" w:rsidR="001B1694" w:rsidRPr="001B1694" w:rsidRDefault="001B1694" w:rsidP="001B1694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6998493C" w14:textId="77777777" w:rsidR="001B1694" w:rsidRPr="001B1694" w:rsidRDefault="001B1694" w:rsidP="001B1694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1B1694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123E71EB" w14:textId="77777777" w:rsidR="001B1694" w:rsidRPr="001B1694" w:rsidRDefault="001B1694" w:rsidP="001B1694">
      <w:pPr>
        <w:ind w:left="426" w:hanging="426"/>
        <w:jc w:val="both"/>
        <w:rPr>
          <w:rFonts w:ascii="Arial" w:hAnsi="Arial" w:cs="Arial"/>
          <w:bCs/>
        </w:rPr>
      </w:pPr>
      <w:r w:rsidRPr="001B1694">
        <w:rPr>
          <w:rFonts w:ascii="Arial" w:hAnsi="Arial" w:cs="Arial"/>
          <w:bCs/>
        </w:rPr>
        <w:t xml:space="preserve">2. </w:t>
      </w:r>
      <w:r w:rsidRPr="001B1694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1B188F32" w14:textId="77777777" w:rsidR="001B1694" w:rsidRPr="001B1694" w:rsidRDefault="001B1694" w:rsidP="001B1694">
      <w:pPr>
        <w:ind w:left="426" w:hanging="426"/>
        <w:jc w:val="both"/>
        <w:rPr>
          <w:rFonts w:ascii="Arial" w:hAnsi="Arial" w:cs="Arial"/>
          <w:bCs/>
        </w:rPr>
      </w:pPr>
      <w:r w:rsidRPr="001B1694">
        <w:rPr>
          <w:rFonts w:ascii="Arial" w:hAnsi="Arial" w:cs="Arial"/>
          <w:bCs/>
        </w:rPr>
        <w:t>3.</w:t>
      </w:r>
      <w:r w:rsidRPr="001B1694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183A3D25" w14:textId="77777777" w:rsidR="001B1694" w:rsidRPr="001B1694" w:rsidRDefault="001B1694" w:rsidP="001B1694">
      <w:pPr>
        <w:ind w:left="426" w:hanging="426"/>
        <w:jc w:val="both"/>
        <w:rPr>
          <w:rFonts w:ascii="Arial" w:hAnsi="Arial" w:cs="Arial"/>
          <w:bCs/>
        </w:rPr>
      </w:pPr>
      <w:r w:rsidRPr="001B1694">
        <w:rPr>
          <w:rFonts w:ascii="Arial" w:hAnsi="Arial" w:cs="Arial"/>
          <w:bCs/>
        </w:rPr>
        <w:t>4.</w:t>
      </w:r>
      <w:r w:rsidRPr="001B1694">
        <w:rPr>
          <w:rFonts w:ascii="Arial" w:hAnsi="Arial" w:cs="Arial"/>
          <w:bCs/>
        </w:rPr>
        <w:tab/>
        <w:t>Ostatní ustanovení Smlouvy se nemění.</w:t>
      </w:r>
    </w:p>
    <w:p w14:paraId="0D486EF7" w14:textId="77777777" w:rsidR="001B1694" w:rsidRPr="001B1694" w:rsidRDefault="001B1694" w:rsidP="001B1694">
      <w:pPr>
        <w:ind w:left="426" w:hanging="426"/>
        <w:jc w:val="both"/>
        <w:rPr>
          <w:rFonts w:ascii="Arial" w:hAnsi="Arial" w:cs="Arial"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1A53DEB9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</w:t>
      </w:r>
      <w:r w:rsidR="00D97D12">
        <w:rPr>
          <w:rFonts w:ascii="Arial" w:hAnsi="Arial" w:cs="Arial"/>
        </w:rPr>
        <w:t>lzni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0BBEB8F2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887B92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D97D12" w:rsidRPr="00887B92">
        <w:rPr>
          <w:rFonts w:ascii="Arial" w:hAnsi="Arial" w:cs="Arial"/>
          <w:color w:val="FFFFFF" w:themeColor="background1"/>
        </w:rPr>
        <w:t>Ing. Jiří Vlasák</w:t>
      </w:r>
      <w:r w:rsidR="00626B2F" w:rsidRPr="00887B92">
        <w:rPr>
          <w:rFonts w:ascii="Arial" w:hAnsi="Arial" w:cs="Arial"/>
          <w:color w:val="FFFFFF" w:themeColor="background1"/>
        </w:rPr>
        <w:t xml:space="preserve">   </w:t>
      </w:r>
    </w:p>
    <w:p w14:paraId="48FB00E6" w14:textId="51AEF571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            </w:t>
      </w:r>
      <w:r w:rsidR="00A36C9A">
        <w:rPr>
          <w:rFonts w:ascii="Arial" w:hAnsi="Arial" w:cs="Arial"/>
        </w:rPr>
        <w:t>j</w:t>
      </w:r>
      <w:r w:rsidRPr="00BC6771">
        <w:rPr>
          <w:rFonts w:ascii="Arial" w:hAnsi="Arial" w:cs="Arial"/>
        </w:rPr>
        <w:t>ednatel společnosti</w:t>
      </w:r>
      <w:r w:rsidR="00A36C9A">
        <w:rPr>
          <w:rFonts w:ascii="Arial" w:hAnsi="Arial" w:cs="Arial"/>
        </w:rPr>
        <w:t xml:space="preserve"> </w:t>
      </w:r>
    </w:p>
    <w:p w14:paraId="00226F88" w14:textId="6AF29B25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43D54">
        <w:rPr>
          <w:rFonts w:ascii="Arial" w:hAnsi="Arial" w:cs="Arial"/>
        </w:rPr>
        <w:tab/>
        <w:t xml:space="preserve">           ELIOD servis</w:t>
      </w:r>
      <w:r w:rsidR="00497F48">
        <w:rPr>
          <w:rFonts w:ascii="Arial" w:hAnsi="Arial" w:cs="Arial"/>
        </w:rPr>
        <w:t>,</w:t>
      </w:r>
      <w:r w:rsidR="00243D54">
        <w:rPr>
          <w:rFonts w:ascii="Arial" w:hAnsi="Arial" w:cs="Arial"/>
        </w:rPr>
        <w:t xml:space="preserve"> s. r. o.</w:t>
      </w:r>
    </w:p>
    <w:p w14:paraId="115F2766" w14:textId="0A771CBF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169670B4" w14:textId="740B65CE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44D8240" w14:textId="77777777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3B8E240F" w14:textId="1B492F9C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61B428DF" w14:textId="77777777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8D50210" w14:textId="4BD7A409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----------------------------------</w:t>
      </w:r>
    </w:p>
    <w:p w14:paraId="2ABCDA11" w14:textId="0A1F7656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Krhounek</w:t>
      </w:r>
      <w:proofErr w:type="spellEnd"/>
    </w:p>
    <w:p w14:paraId="3B9DCB62" w14:textId="2F904E49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4E181EA2" w14:textId="0E5C1E12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EFA5D9F" w14:textId="5C8AB92D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50EECACA" w14:textId="6D07C8BA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5EAC83CD" w14:textId="77777777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6CD2DB0F" w14:textId="675C42FF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-----------------------------------</w:t>
      </w:r>
    </w:p>
    <w:p w14:paraId="59830C7F" w14:textId="4F035DAE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7B92">
        <w:rPr>
          <w:rFonts w:ascii="Arial" w:hAnsi="Arial" w:cs="Arial"/>
          <w:color w:val="FFFFFF" w:themeColor="background1"/>
        </w:rPr>
        <w:t>Ing. Jiří Vlasák</w:t>
      </w:r>
    </w:p>
    <w:p w14:paraId="4F2DAA10" w14:textId="271BA985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jednatel společnosti</w:t>
      </w:r>
    </w:p>
    <w:p w14:paraId="441D74FF" w14:textId="1EE75933" w:rsidR="00C9444D" w:rsidRDefault="00210939" w:rsidP="005E52C5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UTILITY WASTE s. r. o.</w:t>
      </w:r>
    </w:p>
    <w:p w14:paraId="391E3B24" w14:textId="77777777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7F8D1412" w14:textId="219DFFDA" w:rsidR="005D61C6" w:rsidRDefault="005D61C6" w:rsidP="00B53223">
      <w:pPr>
        <w:pStyle w:val="Zkladntext23"/>
        <w:rPr>
          <w:rFonts w:ascii="Arial" w:hAnsi="Arial" w:cs="Arial"/>
        </w:rPr>
      </w:pPr>
    </w:p>
    <w:p w14:paraId="456D196C" w14:textId="05752C2A" w:rsidR="00AB7684" w:rsidRDefault="00AB7684" w:rsidP="00B53223">
      <w:pPr>
        <w:pStyle w:val="Zkladntext23"/>
        <w:rPr>
          <w:rFonts w:ascii="Arial" w:hAnsi="Arial" w:cs="Arial"/>
        </w:rPr>
      </w:pPr>
    </w:p>
    <w:p w14:paraId="7B2BF842" w14:textId="77777777" w:rsidR="00AB7684" w:rsidRDefault="00AB7684" w:rsidP="00B53223">
      <w:pPr>
        <w:pStyle w:val="Zkladntext23"/>
        <w:rPr>
          <w:rFonts w:ascii="Arial" w:hAnsi="Arial" w:cs="Arial"/>
        </w:rPr>
      </w:pPr>
    </w:p>
    <w:p w14:paraId="43336BF4" w14:textId="26C13C38" w:rsidR="005D61C6" w:rsidRDefault="005D61C6" w:rsidP="00B53223">
      <w:pPr>
        <w:pStyle w:val="Zkladntext23"/>
        <w:rPr>
          <w:rFonts w:ascii="Arial" w:hAnsi="Arial" w:cs="Arial"/>
        </w:rPr>
      </w:pPr>
    </w:p>
    <w:p w14:paraId="5E2FFC3F" w14:textId="77777777" w:rsidR="005D61C6" w:rsidRPr="000C335B" w:rsidRDefault="005D61C6" w:rsidP="00887B92">
      <w:pPr>
        <w:pStyle w:val="Zkladntext23"/>
        <w:ind w:left="0" w:firstLine="0"/>
        <w:rPr>
          <w:rFonts w:ascii="Arial" w:hAnsi="Arial" w:cs="Arial"/>
        </w:rPr>
      </w:pPr>
      <w:bookmarkStart w:id="9" w:name="_GoBack"/>
      <w:bookmarkEnd w:id="9"/>
    </w:p>
    <w:sectPr w:rsidR="005D61C6" w:rsidRPr="000C335B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F27E" w14:textId="77777777" w:rsidR="00DC384D" w:rsidRPr="00843037" w:rsidRDefault="00DC384D" w:rsidP="00DC384D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>
      <w:t xml:space="preserve">                                        </w:t>
    </w:r>
    <w:r w:rsidRPr="00635FA7">
      <w:t>ELIOD servis, s. r. o.</w:t>
    </w:r>
    <w:r>
      <w:t xml:space="preserve">, </w:t>
    </w:r>
    <w:r w:rsidRPr="00635FA7">
      <w:t xml:space="preserve">Ing. Petr </w:t>
    </w:r>
    <w:proofErr w:type="spellStart"/>
    <w:r w:rsidRPr="00635FA7">
      <w:t>Krhounek</w:t>
    </w:r>
    <w:proofErr w:type="spellEnd"/>
    <w:r>
      <w:t xml:space="preserve">, </w:t>
    </w:r>
    <w:r w:rsidRPr="00635FA7">
      <w:t>UTILITY WASTE s. r. o.</w:t>
    </w:r>
    <w:r w:rsidRPr="00843037">
      <w:t xml:space="preserve"> </w:t>
    </w:r>
  </w:p>
  <w:p w14:paraId="4CA5160D" w14:textId="52C89DA2" w:rsidR="00DC384D" w:rsidRDefault="00DC384D" w:rsidP="00DC384D">
    <w:pPr>
      <w:pStyle w:val="Zhlav"/>
    </w:pPr>
    <w:r w:rsidRPr="00CD2CB9">
      <w:t>2022/006877</w:t>
    </w:r>
    <w:r w:rsidR="001B1694">
      <w:t>/</w:t>
    </w:r>
    <w:r w:rsidR="00AB7684">
      <w:t>1</w:t>
    </w:r>
    <w:r w:rsidRPr="00843037">
      <w:tab/>
    </w:r>
    <w:r w:rsidRPr="00843037"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67E754FA" w:rsidR="00843037" w:rsidRPr="00843037" w:rsidRDefault="00843037" w:rsidP="00635FA7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 w:rsidR="00635FA7">
      <w:t xml:space="preserve">                                        </w:t>
    </w:r>
    <w:r w:rsidR="00635FA7" w:rsidRPr="00635FA7">
      <w:t>ELIOD servis, s. r. o.</w:t>
    </w:r>
    <w:r w:rsidR="00635FA7">
      <w:t xml:space="preserve">, </w:t>
    </w:r>
    <w:r w:rsidR="00635FA7" w:rsidRPr="00635FA7">
      <w:t xml:space="preserve">Ing. Petr </w:t>
    </w:r>
    <w:proofErr w:type="spellStart"/>
    <w:r w:rsidR="00635FA7" w:rsidRPr="00635FA7">
      <w:t>Krhounek</w:t>
    </w:r>
    <w:proofErr w:type="spellEnd"/>
    <w:r w:rsidR="00635FA7">
      <w:t xml:space="preserve">, </w:t>
    </w:r>
    <w:r w:rsidR="00635FA7" w:rsidRPr="00635FA7">
      <w:t>UTILITY WASTE s. r. o.</w:t>
    </w:r>
    <w:r w:rsidRPr="00843037">
      <w:t xml:space="preserve"> </w:t>
    </w:r>
  </w:p>
  <w:p w14:paraId="0D6245D3" w14:textId="30F43634" w:rsidR="00463CC2" w:rsidRPr="006C5278" w:rsidRDefault="00CD2CB9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CD2CB9">
      <w:t>2022/006877</w:t>
    </w:r>
    <w:r w:rsidR="001B1694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0B6001"/>
    <w:rsid w:val="001465E3"/>
    <w:rsid w:val="0015205D"/>
    <w:rsid w:val="00157F78"/>
    <w:rsid w:val="001668A6"/>
    <w:rsid w:val="00194008"/>
    <w:rsid w:val="001B1694"/>
    <w:rsid w:val="001F7C9D"/>
    <w:rsid w:val="00210939"/>
    <w:rsid w:val="002360E1"/>
    <w:rsid w:val="00241797"/>
    <w:rsid w:val="00243D54"/>
    <w:rsid w:val="00254DE6"/>
    <w:rsid w:val="0028042C"/>
    <w:rsid w:val="00296E9F"/>
    <w:rsid w:val="003274A7"/>
    <w:rsid w:val="00355480"/>
    <w:rsid w:val="003802B9"/>
    <w:rsid w:val="00397D77"/>
    <w:rsid w:val="003A412A"/>
    <w:rsid w:val="003F3B8C"/>
    <w:rsid w:val="003F673E"/>
    <w:rsid w:val="00402E80"/>
    <w:rsid w:val="004118D5"/>
    <w:rsid w:val="00431AAD"/>
    <w:rsid w:val="00463CC2"/>
    <w:rsid w:val="00465FC3"/>
    <w:rsid w:val="0047327C"/>
    <w:rsid w:val="00497F48"/>
    <w:rsid w:val="004A0ABC"/>
    <w:rsid w:val="004B0E81"/>
    <w:rsid w:val="005D61C6"/>
    <w:rsid w:val="005E52C5"/>
    <w:rsid w:val="00626187"/>
    <w:rsid w:val="00626B2F"/>
    <w:rsid w:val="00635FA7"/>
    <w:rsid w:val="006676D7"/>
    <w:rsid w:val="00685E83"/>
    <w:rsid w:val="006B44ED"/>
    <w:rsid w:val="006C5278"/>
    <w:rsid w:val="006E69C0"/>
    <w:rsid w:val="00702445"/>
    <w:rsid w:val="00741F47"/>
    <w:rsid w:val="007434AC"/>
    <w:rsid w:val="007707D8"/>
    <w:rsid w:val="00776B67"/>
    <w:rsid w:val="007C0C04"/>
    <w:rsid w:val="008211CA"/>
    <w:rsid w:val="00843037"/>
    <w:rsid w:val="00887B92"/>
    <w:rsid w:val="008A1811"/>
    <w:rsid w:val="008D49B3"/>
    <w:rsid w:val="008D71A6"/>
    <w:rsid w:val="008F429E"/>
    <w:rsid w:val="0090422B"/>
    <w:rsid w:val="00927AA0"/>
    <w:rsid w:val="009509D9"/>
    <w:rsid w:val="009A016E"/>
    <w:rsid w:val="009A0E09"/>
    <w:rsid w:val="009A15D7"/>
    <w:rsid w:val="00A36C9A"/>
    <w:rsid w:val="00A47E5D"/>
    <w:rsid w:val="00A72267"/>
    <w:rsid w:val="00A863F5"/>
    <w:rsid w:val="00A9533D"/>
    <w:rsid w:val="00AB7684"/>
    <w:rsid w:val="00AC3122"/>
    <w:rsid w:val="00B11160"/>
    <w:rsid w:val="00B3705B"/>
    <w:rsid w:val="00B53223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D2CB9"/>
    <w:rsid w:val="00CD7B4C"/>
    <w:rsid w:val="00CF221A"/>
    <w:rsid w:val="00D75378"/>
    <w:rsid w:val="00D97D12"/>
    <w:rsid w:val="00DA3243"/>
    <w:rsid w:val="00DB12FC"/>
    <w:rsid w:val="00DC384D"/>
    <w:rsid w:val="00DC4995"/>
    <w:rsid w:val="00E14EBE"/>
    <w:rsid w:val="00E22219"/>
    <w:rsid w:val="00E340FC"/>
    <w:rsid w:val="00E462AC"/>
    <w:rsid w:val="00E6263F"/>
    <w:rsid w:val="00EF0C26"/>
    <w:rsid w:val="00EF58ED"/>
    <w:rsid w:val="00F11322"/>
    <w:rsid w:val="00F267D8"/>
    <w:rsid w:val="00F42391"/>
    <w:rsid w:val="00F77577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454B-EA3B-4BBD-A390-32A8BB5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3-20T07:54:00Z</cp:lastPrinted>
  <dcterms:created xsi:type="dcterms:W3CDTF">2023-04-25T05:03:00Z</dcterms:created>
  <dcterms:modified xsi:type="dcterms:W3CDTF">2023-04-25T05:06:00Z</dcterms:modified>
</cp:coreProperties>
</file>